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A2709" w14:textId="77777777" w:rsidR="003C0901" w:rsidRDefault="003C0901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C715A67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3A5C801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9F6BD1C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9C1A0A1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3C28F1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FB60F8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0C3E581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64876C8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501A64E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B55DB65" w14:textId="77777777" w:rsidR="005379A4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7CEA275" w14:textId="77777777" w:rsidR="005379A4" w:rsidRPr="00DF623C" w:rsidRDefault="005379A4" w:rsidP="003C0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393C117" w14:textId="77777777" w:rsidR="00893E04" w:rsidRPr="00BE05A0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893E04" w:rsidRPr="00BE05A0" w14:paraId="5C2EAB26" w14:textId="77777777" w:rsidTr="00362B2D">
        <w:trPr>
          <w:trHeight w:val="706"/>
        </w:trPr>
        <w:tc>
          <w:tcPr>
            <w:tcW w:w="5162" w:type="dxa"/>
          </w:tcPr>
          <w:p w14:paraId="3AAB642B" w14:textId="03EE54C4" w:rsidR="00893E04" w:rsidRPr="0081589B" w:rsidRDefault="0086315E" w:rsidP="000A4C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3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</w:t>
            </w:r>
            <w:bookmarkStart w:id="0" w:name="_GoBack"/>
            <w:bookmarkEnd w:id="0"/>
            <w:r w:rsidRPr="00863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емлеустрою, цільове призначення якої зміню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863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 Бондарчук Н.І.</w:t>
            </w:r>
          </w:p>
        </w:tc>
      </w:tr>
    </w:tbl>
    <w:p w14:paraId="0568AF5E" w14:textId="77777777" w:rsidR="00893E04" w:rsidRPr="003C0901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B4827D7" w14:textId="45EA462E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24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ватної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ласності, цільове призначення якої змінюється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Бондарчук Наталії Іванівні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«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на «для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слуговування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ель торгівлі, вид використання - для будівництва та обслуговування універсального магазину продовольчих і непродовольчих товарів»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відіопольський район,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, масив №10</w:t>
      </w:r>
      <w:r w:rsidR="00EB2E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ділянка, № 178/2, 179/1, 179/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B2E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80/1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ЗКБ «РЕЗОЛЮТ»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відповідно 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ндарчук Н.І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86315E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6EDA4ED3" w14:textId="7F45F598" w:rsidR="008E08D1" w:rsidRPr="00715CD2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</w:t>
      </w:r>
      <w:r w:rsidR="0029636A" w:rsidRP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ої ділянки приватної власності, цільове призначення якої змінюється гр. Бондарчук Наталії Іванівні з «для будівництва і обслуговування житлового будинку, господарських будівель і споруд (присадибна ділянка)» на «</w:t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.03.07 </w:t>
      </w:r>
      <w:r w:rsidR="0029636A" w:rsidRP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, вид використання - для будівництва та обслуговування універсального магазину продовольчих і непродовольчих товарів» за адресою: Одеська область, Овідіопольський район, Авангардівська селищна рада, масив №10, ділянка, № 17</w:t>
      </w:r>
      <w:r w:rsidR="008631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/2, 179/1, 179/</w:t>
      </w:r>
      <w:r w:rsidR="0029636A" w:rsidRP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8631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9636A" w:rsidRP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80/1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77777777" w:rsidR="00B12465" w:rsidRPr="0086315E" w:rsidRDefault="00B12465" w:rsidP="00715CD2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21C84623" w14:textId="77777777" w:rsidR="00086378" w:rsidRDefault="00715CD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</w:t>
      </w:r>
      <w:r w:rsidR="00425933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86378" w:rsidRP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ндарчук Н</w:t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86378" w:rsidRP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</w:t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:</w:t>
      </w:r>
    </w:p>
    <w:p w14:paraId="04759F18" w14:textId="77777777" w:rsidR="00086378" w:rsidRPr="0086315E" w:rsidRDefault="00086378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03B34BDD" w14:textId="34FBB713" w:rsidR="000A4C75" w:rsidRDefault="00086378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1.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,3488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.03.07 для будівництва та обслуговування будівель торгівлі, вид використання - для будівництва та обслуговування універсального магазину продовольчих і непродовольчих товарів»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ED2761D" w14:textId="77777777" w:rsidR="00492AE2" w:rsidRPr="00492AE2" w:rsidRDefault="00492AE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19399BEA" w14:textId="75C5B3F1" w:rsidR="00086378" w:rsidRPr="008E08D1" w:rsidRDefault="00086378" w:rsidP="00086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6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5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521F0C97" w14:textId="77777777" w:rsidR="00086378" w:rsidRPr="008E08D1" w:rsidRDefault="00086378" w:rsidP="000863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.</w:t>
      </w:r>
    </w:p>
    <w:p w14:paraId="1B5AB752" w14:textId="77777777" w:rsidR="00BE05A0" w:rsidRPr="008E08D1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C0DF42F" w14:textId="67C8AA5E" w:rsidR="00781D2E" w:rsidRPr="00086378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E5D97E5" w14:textId="77777777" w:rsidR="00781D2E" w:rsidRPr="00694D10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2D95D0" w14:textId="3D2D2DF8" w:rsidR="00715CD2" w:rsidRPr="001C01F7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Д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77777777" w:rsidR="00B12465" w:rsidRPr="008E08D1" w:rsidRDefault="00B1246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66367CD" w14:textId="5E8A8DFA" w:rsidR="00B12465" w:rsidRPr="0081589B" w:rsidRDefault="00086378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3F6260DD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C6F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5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57FD4C34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86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86378"/>
    <w:rsid w:val="000A4C75"/>
    <w:rsid w:val="000D1D28"/>
    <w:rsid w:val="000F2EA8"/>
    <w:rsid w:val="00122CB0"/>
    <w:rsid w:val="00131C23"/>
    <w:rsid w:val="0014331E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748BE"/>
    <w:rsid w:val="00285EDE"/>
    <w:rsid w:val="00290076"/>
    <w:rsid w:val="0029545C"/>
    <w:rsid w:val="0029636A"/>
    <w:rsid w:val="002A4583"/>
    <w:rsid w:val="002B2414"/>
    <w:rsid w:val="002F79FB"/>
    <w:rsid w:val="00303803"/>
    <w:rsid w:val="00314708"/>
    <w:rsid w:val="003425DE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92AE2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379A4"/>
    <w:rsid w:val="00545382"/>
    <w:rsid w:val="00550DF7"/>
    <w:rsid w:val="005734BD"/>
    <w:rsid w:val="00574C22"/>
    <w:rsid w:val="005765C3"/>
    <w:rsid w:val="00584F85"/>
    <w:rsid w:val="005872A4"/>
    <w:rsid w:val="00591C10"/>
    <w:rsid w:val="005A07DC"/>
    <w:rsid w:val="005A5367"/>
    <w:rsid w:val="005D77DF"/>
    <w:rsid w:val="005F6129"/>
    <w:rsid w:val="006038AB"/>
    <w:rsid w:val="00606270"/>
    <w:rsid w:val="00615882"/>
    <w:rsid w:val="006333AB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94D10"/>
    <w:rsid w:val="006B3522"/>
    <w:rsid w:val="006C1EDB"/>
    <w:rsid w:val="006C58EB"/>
    <w:rsid w:val="006D3BEA"/>
    <w:rsid w:val="006F2F46"/>
    <w:rsid w:val="006F5929"/>
    <w:rsid w:val="00715558"/>
    <w:rsid w:val="00715CD2"/>
    <w:rsid w:val="00716067"/>
    <w:rsid w:val="00721F29"/>
    <w:rsid w:val="007231AE"/>
    <w:rsid w:val="007417B4"/>
    <w:rsid w:val="00764314"/>
    <w:rsid w:val="00781D2E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315E"/>
    <w:rsid w:val="0086481E"/>
    <w:rsid w:val="00876663"/>
    <w:rsid w:val="008804F2"/>
    <w:rsid w:val="00880825"/>
    <w:rsid w:val="00893E04"/>
    <w:rsid w:val="008A610E"/>
    <w:rsid w:val="008A6CA6"/>
    <w:rsid w:val="008B3DF3"/>
    <w:rsid w:val="008C1598"/>
    <w:rsid w:val="008C6F45"/>
    <w:rsid w:val="008D4F70"/>
    <w:rsid w:val="008E08D1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B544C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B2EE4"/>
    <w:rsid w:val="00EC2F34"/>
    <w:rsid w:val="00ED0B2E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6DBF-9D2E-4D5C-B3C2-FD31992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24T09:16:00Z</cp:lastPrinted>
  <dcterms:created xsi:type="dcterms:W3CDTF">2021-07-14T11:14:00Z</dcterms:created>
  <dcterms:modified xsi:type="dcterms:W3CDTF">2021-07-14T11:14:00Z</dcterms:modified>
</cp:coreProperties>
</file>